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16712" w:rsidRPr="008118DF" w:rsidRDefault="007B66FD" w:rsidP="001B18CD">
      <w:pPr>
        <w:jc w:val="center"/>
        <w:rPr>
          <w:b/>
          <w:sz w:val="28"/>
          <w:szCs w:val="28"/>
        </w:rPr>
      </w:pPr>
      <w:r w:rsidRPr="007B306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DEE1CE7" wp14:editId="52D77C1E">
                <wp:simplePos x="0" y="0"/>
                <wp:positionH relativeFrom="column">
                  <wp:posOffset>-466725</wp:posOffset>
                </wp:positionH>
                <wp:positionV relativeFrom="paragraph">
                  <wp:posOffset>224790</wp:posOffset>
                </wp:positionV>
                <wp:extent cx="3309620" cy="255905"/>
                <wp:effectExtent l="0" t="0" r="5080" b="0"/>
                <wp:wrapThrough wrapText="bothSides">
                  <wp:wrapPolygon edited="0">
                    <wp:start x="0" y="0"/>
                    <wp:lineTo x="0" y="19295"/>
                    <wp:lineTo x="21509" y="19295"/>
                    <wp:lineTo x="21509" y="0"/>
                    <wp:lineTo x="0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962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060" w:rsidRPr="008118DF" w:rsidRDefault="007B3060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8118DF">
                              <w:rPr>
                                <w:i/>
                                <w:sz w:val="16"/>
                                <w:szCs w:val="16"/>
                              </w:rPr>
                              <w:t>A proud partner of the American Job Center Ne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E1C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.75pt;margin-top:17.7pt;width:260.6pt;height:20.1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" stroked="f">
                <v:textbox>
                  <w:txbxContent>
                    <w:p w:rsidR="007B3060" w:rsidRPr="008118DF" w:rsidRDefault="007B3060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8118DF">
                        <w:rPr>
                          <w:i/>
                          <w:sz w:val="16"/>
                          <w:szCs w:val="16"/>
                        </w:rPr>
                        <w:t>A proud partner of the American Job Center Network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D19CC">
        <w:rPr>
          <w:b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1520DC93" wp14:editId="28BAB63D">
            <wp:simplePos x="0" y="0"/>
            <wp:positionH relativeFrom="margin">
              <wp:posOffset>-466725</wp:posOffset>
            </wp:positionH>
            <wp:positionV relativeFrom="margin">
              <wp:posOffset>-419100</wp:posOffset>
            </wp:positionV>
            <wp:extent cx="1590675" cy="64770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Michigan Works! West Central Logo 9.1.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8CD">
        <w:rPr>
          <w:b/>
          <w:sz w:val="28"/>
          <w:szCs w:val="28"/>
        </w:rPr>
        <w:br/>
      </w:r>
      <w:r w:rsidR="001B18CD">
        <w:rPr>
          <w:b/>
          <w:sz w:val="28"/>
          <w:szCs w:val="28"/>
        </w:rPr>
        <w:br/>
      </w:r>
      <w:r w:rsidR="00B805C0" w:rsidRPr="008118DF">
        <w:rPr>
          <w:b/>
          <w:sz w:val="28"/>
          <w:szCs w:val="28"/>
        </w:rPr>
        <w:t xml:space="preserve">RESOURCES AVAILABLE </w:t>
      </w:r>
      <w:r w:rsidR="0025021E" w:rsidRPr="008118DF">
        <w:rPr>
          <w:b/>
          <w:sz w:val="28"/>
          <w:szCs w:val="28"/>
        </w:rPr>
        <w:t>TO</w:t>
      </w:r>
      <w:r w:rsidR="00BC1B21" w:rsidRPr="008118DF">
        <w:rPr>
          <w:b/>
          <w:sz w:val="28"/>
          <w:szCs w:val="28"/>
        </w:rPr>
        <w:t xml:space="preserve"> YOU</w:t>
      </w:r>
      <w:r w:rsidR="0025021E" w:rsidRPr="008118DF">
        <w:rPr>
          <w:b/>
          <w:sz w:val="28"/>
          <w:szCs w:val="28"/>
        </w:rPr>
        <w:t xml:space="preserve"> </w:t>
      </w:r>
      <w:r w:rsidR="00B805C0" w:rsidRPr="008118DF">
        <w:rPr>
          <w:b/>
          <w:sz w:val="28"/>
          <w:szCs w:val="28"/>
        </w:rPr>
        <w:t>AT MICHIGAN WORKS! WEST CENTRAL</w:t>
      </w:r>
    </w:p>
    <w:p w:rsidR="006D145B" w:rsidRPr="007B3060" w:rsidRDefault="00FA66C5" w:rsidP="007C04E4">
      <w:pPr>
        <w:pStyle w:val="ListParagraph"/>
        <w:numPr>
          <w:ilvl w:val="0"/>
          <w:numId w:val="2"/>
        </w:numPr>
        <w:ind w:left="360"/>
      </w:pPr>
      <w:r w:rsidRPr="007B3060">
        <w:t xml:space="preserve">One-on-one assistance with </w:t>
      </w:r>
      <w:r w:rsidRPr="007B3060">
        <w:rPr>
          <w:b/>
          <w:color w:val="FF0000"/>
        </w:rPr>
        <w:t xml:space="preserve">creating </w:t>
      </w:r>
      <w:r w:rsidR="00B805C0" w:rsidRPr="007B3060">
        <w:rPr>
          <w:b/>
          <w:color w:val="FF0000"/>
        </w:rPr>
        <w:t>resumes/cover letters</w:t>
      </w:r>
      <w:r w:rsidR="0045082D" w:rsidRPr="007B3060">
        <w:rPr>
          <w:b/>
          <w:color w:val="FF0000"/>
        </w:rPr>
        <w:t>, Internet job searching</w:t>
      </w:r>
      <w:r w:rsidR="00B805C0" w:rsidRPr="007B3060">
        <w:rPr>
          <w:b/>
          <w:color w:val="FF0000"/>
        </w:rPr>
        <w:t>,</w:t>
      </w:r>
      <w:r w:rsidR="0045082D" w:rsidRPr="007B3060">
        <w:rPr>
          <w:b/>
          <w:color w:val="FF0000"/>
        </w:rPr>
        <w:t xml:space="preserve"> properly</w:t>
      </w:r>
      <w:r w:rsidR="00B805C0" w:rsidRPr="007B3060">
        <w:rPr>
          <w:b/>
          <w:color w:val="FF0000"/>
        </w:rPr>
        <w:t xml:space="preserve"> </w:t>
      </w:r>
      <w:r w:rsidR="0045082D" w:rsidRPr="007B3060">
        <w:rPr>
          <w:b/>
          <w:color w:val="FF0000"/>
        </w:rPr>
        <w:t xml:space="preserve">filling out online </w:t>
      </w:r>
      <w:r w:rsidR="00B805C0" w:rsidRPr="007B3060">
        <w:rPr>
          <w:b/>
          <w:color w:val="FF0000"/>
        </w:rPr>
        <w:t>applications</w:t>
      </w:r>
      <w:r w:rsidR="00B805C0" w:rsidRPr="007B3060">
        <w:t>, etc.</w:t>
      </w:r>
    </w:p>
    <w:p w:rsidR="006D145B" w:rsidRPr="007B3060" w:rsidRDefault="006D145B" w:rsidP="007C04E4">
      <w:pPr>
        <w:pStyle w:val="ListParagraph"/>
        <w:numPr>
          <w:ilvl w:val="0"/>
          <w:numId w:val="2"/>
        </w:numPr>
        <w:ind w:left="360"/>
      </w:pPr>
      <w:r w:rsidRPr="007B3060">
        <w:t xml:space="preserve">Mock </w:t>
      </w:r>
      <w:r w:rsidRPr="007B3060">
        <w:rPr>
          <w:b/>
          <w:color w:val="FF0000"/>
        </w:rPr>
        <w:t>interviews</w:t>
      </w:r>
    </w:p>
    <w:p w:rsidR="00934BCA" w:rsidRPr="007B3060" w:rsidRDefault="00FA66C5" w:rsidP="007C04E4">
      <w:pPr>
        <w:pStyle w:val="ListParagraph"/>
        <w:numPr>
          <w:ilvl w:val="0"/>
          <w:numId w:val="2"/>
        </w:numPr>
        <w:ind w:left="360"/>
      </w:pPr>
      <w:r w:rsidRPr="007B3060">
        <w:rPr>
          <w:b/>
          <w:color w:val="FF0000"/>
        </w:rPr>
        <w:t xml:space="preserve">Workforce Innovation and Opportunity Act </w:t>
      </w:r>
      <w:r w:rsidRPr="007B3060">
        <w:t>(p</w:t>
      </w:r>
      <w:r w:rsidR="00934BCA" w:rsidRPr="007B3060">
        <w:t xml:space="preserve">rograms that can help with </w:t>
      </w:r>
      <w:r w:rsidR="00934BCA" w:rsidRPr="007B3060">
        <w:rPr>
          <w:b/>
          <w:color w:val="FF0000"/>
        </w:rPr>
        <w:t xml:space="preserve">skill-upgrading </w:t>
      </w:r>
      <w:r w:rsidR="00934BCA" w:rsidRPr="007B3060">
        <w:t>and</w:t>
      </w:r>
      <w:r w:rsidR="00934BCA" w:rsidRPr="007B3060">
        <w:rPr>
          <w:b/>
          <w:color w:val="FF0000"/>
        </w:rPr>
        <w:t xml:space="preserve"> training</w:t>
      </w:r>
      <w:r w:rsidRPr="007B3060">
        <w:rPr>
          <w:b/>
          <w:color w:val="FF0000"/>
        </w:rPr>
        <w:t>)</w:t>
      </w:r>
      <w:r w:rsidRPr="007B3060">
        <w:rPr>
          <w:b/>
        </w:rPr>
        <w:t>:</w:t>
      </w:r>
    </w:p>
    <w:p w:rsidR="00D011B0" w:rsidRPr="007B3060" w:rsidRDefault="0045082D" w:rsidP="00A8558F">
      <w:pPr>
        <w:pStyle w:val="ListParagraph"/>
        <w:numPr>
          <w:ilvl w:val="0"/>
          <w:numId w:val="5"/>
        </w:numPr>
      </w:pPr>
      <w:r w:rsidRPr="007B3060">
        <w:rPr>
          <w:i/>
        </w:rPr>
        <w:t xml:space="preserve">For </w:t>
      </w:r>
      <w:r w:rsidR="00D011B0" w:rsidRPr="007B3060">
        <w:rPr>
          <w:i/>
        </w:rPr>
        <w:t>Adults and Dislocated Workers</w:t>
      </w:r>
      <w:r w:rsidR="00D011B0" w:rsidRPr="007B3060">
        <w:t xml:space="preserve"> (workers let go from their job due to no fault of their own): </w:t>
      </w:r>
      <w:r w:rsidR="00D011B0" w:rsidRPr="007B3060">
        <w:rPr>
          <w:b/>
          <w:color w:val="FF0000"/>
        </w:rPr>
        <w:t>classroom</w:t>
      </w:r>
      <w:r w:rsidR="002869C2" w:rsidRPr="007B3060">
        <w:t xml:space="preserve"> training, </w:t>
      </w:r>
      <w:r w:rsidR="002869C2" w:rsidRPr="007B3060">
        <w:rPr>
          <w:b/>
          <w:color w:val="FF0000"/>
        </w:rPr>
        <w:t>on-the-job training</w:t>
      </w:r>
      <w:r w:rsidR="002869C2" w:rsidRPr="007B3060">
        <w:rPr>
          <w:color w:val="FF0000"/>
        </w:rPr>
        <w:t xml:space="preserve"> </w:t>
      </w:r>
      <w:r w:rsidR="002869C2" w:rsidRPr="007B3060">
        <w:t xml:space="preserve">(Michigan Works! reimburses your new employer while you are training), other </w:t>
      </w:r>
      <w:r w:rsidR="002869C2" w:rsidRPr="007B3060">
        <w:rPr>
          <w:b/>
          <w:color w:val="FF0000"/>
        </w:rPr>
        <w:t>supportive services</w:t>
      </w:r>
      <w:r w:rsidR="002869C2" w:rsidRPr="007B3060">
        <w:rPr>
          <w:color w:val="FF0000"/>
        </w:rPr>
        <w:t xml:space="preserve"> </w:t>
      </w:r>
      <w:r w:rsidR="002869C2" w:rsidRPr="007B3060">
        <w:t>(work uniforms, boots, books, etc.)</w:t>
      </w:r>
    </w:p>
    <w:p w:rsidR="00D809EA" w:rsidRPr="007B3060" w:rsidRDefault="0045082D" w:rsidP="00A8558F">
      <w:pPr>
        <w:pStyle w:val="ListParagraph"/>
        <w:widowControl w:val="0"/>
        <w:numPr>
          <w:ilvl w:val="0"/>
          <w:numId w:val="5"/>
        </w:numPr>
      </w:pPr>
      <w:r w:rsidRPr="007B3060">
        <w:rPr>
          <w:i/>
        </w:rPr>
        <w:t xml:space="preserve">For </w:t>
      </w:r>
      <w:r w:rsidR="00D809EA" w:rsidRPr="007B3060">
        <w:rPr>
          <w:i/>
        </w:rPr>
        <w:t xml:space="preserve">Youth: </w:t>
      </w:r>
      <w:r w:rsidR="00D809EA" w:rsidRPr="007B3060">
        <w:t xml:space="preserve">Get paid to gain </w:t>
      </w:r>
      <w:r w:rsidR="00D809EA" w:rsidRPr="007B3060">
        <w:rPr>
          <w:b/>
          <w:color w:val="FF0000"/>
        </w:rPr>
        <w:t>on-the-job experience</w:t>
      </w:r>
      <w:r w:rsidR="00D809EA" w:rsidRPr="007B3060">
        <w:t xml:space="preserve">, </w:t>
      </w:r>
      <w:r w:rsidR="00D809EA" w:rsidRPr="007B3060">
        <w:rPr>
          <w:b/>
          <w:color w:val="FF0000"/>
        </w:rPr>
        <w:t>t</w:t>
      </w:r>
      <w:r w:rsidR="00D809EA" w:rsidRPr="007B3060">
        <w:rPr>
          <w:b/>
          <w:bCs/>
          <w:color w:val="FF0000"/>
        </w:rPr>
        <w:t>uition/book assistance</w:t>
      </w:r>
      <w:r w:rsidR="006E68CF" w:rsidRPr="007B3060">
        <w:rPr>
          <w:bCs/>
        </w:rPr>
        <w:t xml:space="preserve">, </w:t>
      </w:r>
      <w:r w:rsidR="006E68CF" w:rsidRPr="007B3060">
        <w:rPr>
          <w:b/>
          <w:bCs/>
          <w:color w:val="FF0000"/>
        </w:rPr>
        <w:t xml:space="preserve">training </w:t>
      </w:r>
      <w:r w:rsidR="006E68CF" w:rsidRPr="007B3060">
        <w:rPr>
          <w:bCs/>
        </w:rPr>
        <w:t>o</w:t>
      </w:r>
      <w:r w:rsidR="00D809EA" w:rsidRPr="007B3060">
        <w:rPr>
          <w:bCs/>
        </w:rPr>
        <w:t>pportunities</w:t>
      </w:r>
      <w:r w:rsidR="006E68CF" w:rsidRPr="007B3060">
        <w:rPr>
          <w:bCs/>
        </w:rPr>
        <w:t xml:space="preserve"> (get </w:t>
      </w:r>
      <w:r w:rsidR="00D809EA" w:rsidRPr="007B3060">
        <w:t xml:space="preserve">help attaining your </w:t>
      </w:r>
      <w:r w:rsidR="00D809EA" w:rsidRPr="007B3060">
        <w:rPr>
          <w:b/>
          <w:color w:val="FF0000"/>
        </w:rPr>
        <w:t>GED</w:t>
      </w:r>
      <w:r w:rsidR="00D56BB9" w:rsidRPr="007B3060">
        <w:t>, short-</w:t>
      </w:r>
      <w:r w:rsidR="00D809EA" w:rsidRPr="007B3060">
        <w:t xml:space="preserve">term training </w:t>
      </w:r>
      <w:r w:rsidR="00D809EA" w:rsidRPr="007B3060">
        <w:rPr>
          <w:b/>
          <w:color w:val="FF0000"/>
        </w:rPr>
        <w:t>certificate</w:t>
      </w:r>
      <w:r w:rsidR="00D809EA" w:rsidRPr="007B3060">
        <w:t xml:space="preserve"> or an </w:t>
      </w:r>
      <w:r w:rsidR="00D809EA" w:rsidRPr="007B3060">
        <w:rPr>
          <w:b/>
          <w:color w:val="FF0000"/>
        </w:rPr>
        <w:t>associate degree</w:t>
      </w:r>
      <w:r w:rsidR="006E68CF" w:rsidRPr="007B3060">
        <w:t xml:space="preserve">), and </w:t>
      </w:r>
      <w:r w:rsidR="006E68CF" w:rsidRPr="007B3060">
        <w:rPr>
          <w:b/>
          <w:color w:val="FF0000"/>
        </w:rPr>
        <w:t>c</w:t>
      </w:r>
      <w:r w:rsidR="006E68CF" w:rsidRPr="007B3060">
        <w:rPr>
          <w:b/>
          <w:bCs/>
          <w:color w:val="FF0000"/>
        </w:rPr>
        <w:t>areer g</w:t>
      </w:r>
      <w:r w:rsidR="00D809EA" w:rsidRPr="007B3060">
        <w:rPr>
          <w:b/>
          <w:bCs/>
          <w:color w:val="FF0000"/>
        </w:rPr>
        <w:t>uidance</w:t>
      </w:r>
    </w:p>
    <w:p w:rsidR="002869C2" w:rsidRPr="007B3060" w:rsidRDefault="00FA66C5" w:rsidP="007C04E4">
      <w:pPr>
        <w:pStyle w:val="ListParagraph"/>
        <w:widowControl w:val="0"/>
        <w:numPr>
          <w:ilvl w:val="0"/>
          <w:numId w:val="3"/>
        </w:numPr>
        <w:ind w:left="360"/>
      </w:pPr>
      <w:r w:rsidRPr="007B3060">
        <w:rPr>
          <w:b/>
          <w:color w:val="FF0000"/>
        </w:rPr>
        <w:t>CareerReady 101</w:t>
      </w:r>
      <w:r w:rsidR="002869C2" w:rsidRPr="007B3060">
        <w:rPr>
          <w:i/>
        </w:rPr>
        <w:t xml:space="preserve"> </w:t>
      </w:r>
      <w:r w:rsidR="002869C2" w:rsidRPr="007B3060">
        <w:t xml:space="preserve">– a computer-based learning system to </w:t>
      </w:r>
      <w:r w:rsidR="00D809EA" w:rsidRPr="007B3060">
        <w:t xml:space="preserve">help you increase your math, </w:t>
      </w:r>
      <w:r w:rsidR="002869C2" w:rsidRPr="007B3060">
        <w:t>reading</w:t>
      </w:r>
      <w:r w:rsidR="00D809EA" w:rsidRPr="007B3060">
        <w:t>, and other workplace</w:t>
      </w:r>
      <w:r w:rsidR="002869C2" w:rsidRPr="007B3060">
        <w:t xml:space="preserve"> skills (you can use it anywhere there is high-speed Internet)</w:t>
      </w:r>
    </w:p>
    <w:p w:rsidR="00934BCA" w:rsidRPr="007B3060" w:rsidRDefault="00934BCA" w:rsidP="007C04E4">
      <w:pPr>
        <w:pStyle w:val="ListParagraph"/>
        <w:numPr>
          <w:ilvl w:val="0"/>
          <w:numId w:val="2"/>
        </w:numPr>
        <w:ind w:left="360"/>
      </w:pPr>
      <w:r w:rsidRPr="007B3060">
        <w:rPr>
          <w:b/>
          <w:color w:val="FF0000"/>
        </w:rPr>
        <w:t>WorkKeys</w:t>
      </w:r>
      <w:r w:rsidR="002869C2" w:rsidRPr="007B3060">
        <w:rPr>
          <w:i/>
        </w:rPr>
        <w:t xml:space="preserve"> </w:t>
      </w:r>
      <w:r w:rsidR="002869C2" w:rsidRPr="007B3060">
        <w:t xml:space="preserve">– a computer-based assessment that provides you with a portable credential </w:t>
      </w:r>
      <w:r w:rsidR="00D809EA" w:rsidRPr="007B3060">
        <w:t>showing</w:t>
      </w:r>
      <w:r w:rsidR="002869C2" w:rsidRPr="007B3060">
        <w:t xml:space="preserve"> employers your current skill levels in math, readi</w:t>
      </w:r>
      <w:r w:rsidR="00597B1F" w:rsidRPr="007B3060">
        <w:t>ng, and other workplace skills</w:t>
      </w:r>
    </w:p>
    <w:p w:rsidR="006D145B" w:rsidRPr="007B3060" w:rsidRDefault="00B805C0" w:rsidP="007C04E4">
      <w:pPr>
        <w:pStyle w:val="ListParagraph"/>
        <w:numPr>
          <w:ilvl w:val="0"/>
          <w:numId w:val="2"/>
        </w:numPr>
        <w:ind w:left="360"/>
      </w:pPr>
      <w:r w:rsidRPr="007B3060">
        <w:rPr>
          <w:b/>
          <w:color w:val="FF0000"/>
        </w:rPr>
        <w:t>Pure Michigan Talent Connect</w:t>
      </w:r>
      <w:r w:rsidR="00FA66C5" w:rsidRPr="007B3060">
        <w:rPr>
          <w:color w:val="FF0000"/>
        </w:rPr>
        <w:t xml:space="preserve"> </w:t>
      </w:r>
      <w:r w:rsidR="00FA66C5" w:rsidRPr="007B3060">
        <w:t xml:space="preserve">– this </w:t>
      </w:r>
      <w:r w:rsidRPr="007B3060">
        <w:t xml:space="preserve">Web site </w:t>
      </w:r>
      <w:r w:rsidR="007C04E4" w:rsidRPr="007B3060">
        <w:t>contains</w:t>
      </w:r>
      <w:r w:rsidRPr="007B3060">
        <w:t xml:space="preserve"> more than </w:t>
      </w:r>
      <w:r w:rsidR="0073079D" w:rsidRPr="007B3060">
        <w:t>85</w:t>
      </w:r>
      <w:r w:rsidR="00FA66C5" w:rsidRPr="007B3060">
        <w:t>,000 jobs statewide</w:t>
      </w:r>
    </w:p>
    <w:p w:rsidR="009B0FFC" w:rsidRPr="007B3060" w:rsidRDefault="00BC1B21" w:rsidP="009B0FFC">
      <w:pPr>
        <w:pStyle w:val="ListParagraph"/>
        <w:numPr>
          <w:ilvl w:val="0"/>
          <w:numId w:val="2"/>
        </w:numPr>
        <w:ind w:left="360"/>
      </w:pPr>
      <w:r w:rsidRPr="007B3060">
        <w:t xml:space="preserve">Employment resources and referrals to </w:t>
      </w:r>
      <w:r w:rsidRPr="007B3060">
        <w:rPr>
          <w:b/>
          <w:color w:val="FF0000"/>
        </w:rPr>
        <w:t>veteran’s agencies</w:t>
      </w:r>
    </w:p>
    <w:p w:rsidR="00C22C05" w:rsidRPr="007B3060" w:rsidRDefault="00D51422" w:rsidP="007C04E4">
      <w:pPr>
        <w:pStyle w:val="ListParagraph"/>
        <w:numPr>
          <w:ilvl w:val="0"/>
          <w:numId w:val="2"/>
        </w:numPr>
        <w:ind w:left="360"/>
      </w:pPr>
      <w:r w:rsidRPr="007B3060">
        <w:t xml:space="preserve">More than 50 titles of </w:t>
      </w:r>
      <w:r w:rsidRPr="007B3060">
        <w:rPr>
          <w:b/>
          <w:color w:val="FF0000"/>
        </w:rPr>
        <w:t>e</w:t>
      </w:r>
      <w:r w:rsidR="00C22C05" w:rsidRPr="007B3060">
        <w:rPr>
          <w:b/>
          <w:color w:val="FF0000"/>
        </w:rPr>
        <w:t>mployment</w:t>
      </w:r>
      <w:r w:rsidR="00C22C05" w:rsidRPr="007B3060">
        <w:t xml:space="preserve"> </w:t>
      </w:r>
      <w:r w:rsidR="00C22C05" w:rsidRPr="007B3060">
        <w:rPr>
          <w:b/>
          <w:color w:val="FF0000"/>
        </w:rPr>
        <w:t>resource booklets</w:t>
      </w:r>
      <w:r w:rsidR="00C22C05" w:rsidRPr="007B3060">
        <w:rPr>
          <w:color w:val="FF0000"/>
        </w:rPr>
        <w:t xml:space="preserve"> </w:t>
      </w:r>
      <w:r w:rsidR="00C22C05" w:rsidRPr="007B3060">
        <w:t>covering numerous life-skills topics</w:t>
      </w:r>
    </w:p>
    <w:p w:rsidR="00934BCA" w:rsidRPr="007B3060" w:rsidRDefault="00934BCA" w:rsidP="007C04E4">
      <w:pPr>
        <w:pStyle w:val="ListParagraph"/>
        <w:numPr>
          <w:ilvl w:val="0"/>
          <w:numId w:val="2"/>
        </w:numPr>
        <w:ind w:left="360"/>
      </w:pPr>
      <w:r w:rsidRPr="007B3060">
        <w:t>And more!!</w:t>
      </w:r>
    </w:p>
    <w:p w:rsidR="0045082D" w:rsidRPr="005523BE" w:rsidRDefault="008118DF" w:rsidP="007C04E4">
      <w:pPr>
        <w:rPr>
          <w:b/>
          <w:sz w:val="24"/>
          <w:szCs w:val="24"/>
        </w:rPr>
        <w:sectPr w:rsidR="0045082D" w:rsidRPr="005523BE" w:rsidSect="00B805C0">
          <w:pgSz w:w="12240" w:h="15840"/>
          <w:pgMar w:top="1440" w:right="1440" w:bottom="1440" w:left="1440" w:header="720" w:footer="72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  <w:r>
        <w:rPr>
          <w:b/>
        </w:rPr>
        <w:t xml:space="preserve">OUR </w:t>
      </w:r>
      <w:r w:rsidR="00B20C9A" w:rsidRPr="007B3060">
        <w:rPr>
          <w:b/>
        </w:rPr>
        <w:t>OFFICE LOCATIONS</w:t>
      </w:r>
      <w:r w:rsidR="00577D2B" w:rsidRPr="007B3060">
        <w:rPr>
          <w:b/>
        </w:rPr>
        <w:br/>
      </w:r>
      <w:r w:rsidR="00591801">
        <w:rPr>
          <w:rStyle w:val="text"/>
        </w:rPr>
        <w:t xml:space="preserve">There are Michigan Works! offices </w:t>
      </w:r>
      <w:r w:rsidR="009574C7">
        <w:rPr>
          <w:rStyle w:val="text"/>
        </w:rPr>
        <w:t>all across the state</w:t>
      </w:r>
      <w:r w:rsidR="00085235" w:rsidRPr="007B3060">
        <w:rPr>
          <w:rStyle w:val="text"/>
        </w:rPr>
        <w:t xml:space="preserve"> to assist you with finding </w:t>
      </w:r>
      <w:r w:rsidR="00577D2B" w:rsidRPr="007B3060">
        <w:rPr>
          <w:rStyle w:val="text"/>
        </w:rPr>
        <w:t xml:space="preserve">work in any county within Michigan. All of our services are </w:t>
      </w:r>
      <w:r w:rsidR="0045082D" w:rsidRPr="007B3060">
        <w:rPr>
          <w:rStyle w:val="text"/>
        </w:rPr>
        <w:t>at no-cost</w:t>
      </w:r>
      <w:r w:rsidR="009574C7">
        <w:rPr>
          <w:rStyle w:val="text"/>
        </w:rPr>
        <w:t xml:space="preserve">, and we </w:t>
      </w:r>
      <w:r w:rsidR="00577D2B" w:rsidRPr="007B3060">
        <w:rPr>
          <w:rStyle w:val="text"/>
        </w:rPr>
        <w:t>have</w:t>
      </w:r>
      <w:r w:rsidR="009574C7">
        <w:rPr>
          <w:rStyle w:val="text"/>
        </w:rPr>
        <w:t xml:space="preserve"> experienced, helpful staff, as well as</w:t>
      </w:r>
      <w:r w:rsidR="00577D2B" w:rsidRPr="007B3060">
        <w:rPr>
          <w:rStyle w:val="text"/>
        </w:rPr>
        <w:t xml:space="preserve"> computers you can use for</w:t>
      </w:r>
      <w:r w:rsidR="009574C7">
        <w:rPr>
          <w:rStyle w:val="text"/>
        </w:rPr>
        <w:t xml:space="preserve"> online</w:t>
      </w:r>
      <w:r w:rsidR="00577D2B" w:rsidRPr="007B3060">
        <w:rPr>
          <w:rStyle w:val="text"/>
        </w:rPr>
        <w:t xml:space="preserve"> job searching</w:t>
      </w:r>
      <w:r w:rsidR="009574C7">
        <w:rPr>
          <w:rStyle w:val="text"/>
        </w:rPr>
        <w:t>.</w:t>
      </w:r>
      <w:r w:rsidR="00577D2B" w:rsidRPr="007B3060">
        <w:rPr>
          <w:rStyle w:val="text"/>
        </w:rPr>
        <w:t xml:space="preserve"> </w:t>
      </w:r>
      <w:r w:rsidR="007B3060">
        <w:rPr>
          <w:rStyle w:val="text"/>
        </w:rPr>
        <w:t>Come and see us!</w:t>
      </w:r>
    </w:p>
    <w:p w:rsidR="00246087" w:rsidRDefault="000D684B" w:rsidP="00246087">
      <w:pPr>
        <w:pStyle w:val="BodyText"/>
        <w:widowControl w:val="0"/>
        <w:rPr>
          <w:rFonts w:ascii="Arial" w:hAnsi="Arial" w:cs="Arial"/>
          <w:color w:val="595959"/>
          <w:sz w:val="14"/>
          <w:szCs w:val="14"/>
          <w14:ligatures w14:val="none"/>
        </w:rPr>
      </w:pPr>
      <w:r w:rsidRPr="007B3060">
        <w:rPr>
          <w:rFonts w:ascii="Arial" w:hAnsi="Arial" w:cs="Arial"/>
          <w:noProof/>
          <w:color w:val="595959"/>
          <w:kern w:val="2"/>
          <w:sz w:val="14"/>
          <w:szCs w:val="14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2AFD4" wp14:editId="0590444A">
                <wp:simplePos x="0" y="0"/>
                <wp:positionH relativeFrom="column">
                  <wp:posOffset>2162175</wp:posOffset>
                </wp:positionH>
                <wp:positionV relativeFrom="paragraph">
                  <wp:posOffset>6350</wp:posOffset>
                </wp:positionV>
                <wp:extent cx="1390650" cy="80962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84B" w:rsidRDefault="00404665" w:rsidP="000D684B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MASON COUNTY</w:t>
                            </w:r>
                            <w:r>
                              <w:br/>
                            </w:r>
                            <w:r w:rsidR="000D684B">
                              <w:t>920 E. Tinkham Ave.</w:t>
                            </w:r>
                            <w:r w:rsidR="007B66FD">
                              <w:t xml:space="preserve">, </w:t>
                            </w:r>
                          </w:p>
                          <w:p w:rsidR="007B3060" w:rsidRDefault="007B66FD" w:rsidP="000D684B">
                            <w:pPr>
                              <w:spacing w:after="0" w:line="240" w:lineRule="auto"/>
                            </w:pPr>
                            <w:r>
                              <w:t>Ludington</w:t>
                            </w:r>
                            <w:r w:rsidR="00404665">
                              <w:br/>
                              <w:t>800.</w:t>
                            </w:r>
                            <w:r>
                              <w:t>843.30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2AFD4" id="Text Box 6" o:spid="_x0000_s1027" type="#_x0000_t202" style="position:absolute;margin-left:170.25pt;margin-top:.5pt;width:109.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" filled="f" stroked="f">
                <v:textbox>
                  <w:txbxContent>
                    <w:p w:rsidR="000D684B" w:rsidRDefault="00404665" w:rsidP="000D684B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MASON COUNTY</w:t>
                      </w:r>
                      <w:r>
                        <w:br/>
                      </w:r>
                      <w:r w:rsidR="000D684B">
                        <w:t>920 E. Tinkham Ave.</w:t>
                      </w:r>
                      <w:r w:rsidR="007B66FD">
                        <w:t xml:space="preserve">, </w:t>
                      </w:r>
                    </w:p>
                    <w:p w:rsidR="007B3060" w:rsidRDefault="007B66FD" w:rsidP="000D684B">
                      <w:pPr>
                        <w:spacing w:after="0" w:line="240" w:lineRule="auto"/>
                      </w:pPr>
                      <w:r>
                        <w:t>Ludington</w:t>
                      </w:r>
                      <w:r w:rsidR="00404665">
                        <w:br/>
                        <w:t>800.</w:t>
                      </w:r>
                      <w:r>
                        <w:t>843.3073</w:t>
                      </w:r>
                    </w:p>
                  </w:txbxContent>
                </v:textbox>
              </v:shape>
            </w:pict>
          </mc:Fallback>
        </mc:AlternateContent>
      </w:r>
      <w:r w:rsidR="00404665" w:rsidRPr="007B3060">
        <w:rPr>
          <w:rFonts w:ascii="Arial" w:hAnsi="Arial" w:cs="Arial"/>
          <w:noProof/>
          <w:color w:val="595959"/>
          <w:kern w:val="2"/>
          <w:sz w:val="14"/>
          <w:szCs w:val="14"/>
          <w14:ligatures w14:val="non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4974B8" wp14:editId="2B0FA211">
                <wp:simplePos x="0" y="0"/>
                <wp:positionH relativeFrom="column">
                  <wp:posOffset>4276725</wp:posOffset>
                </wp:positionH>
                <wp:positionV relativeFrom="paragraph">
                  <wp:posOffset>6350</wp:posOffset>
                </wp:positionV>
                <wp:extent cx="2114550" cy="7239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060" w:rsidRPr="00404665" w:rsidRDefault="00404665" w:rsidP="007B3060">
                            <w:r>
                              <w:rPr>
                                <w:b/>
                              </w:rPr>
                              <w:t>MECOSTA COUNTY</w:t>
                            </w:r>
                            <w:r>
                              <w:br/>
                              <w:t>14330 Northland Dr., Big Rapids</w:t>
                            </w:r>
                            <w:r>
                              <w:br/>
                              <w:t>800.398.79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974B8" id="Text Box 5" o:spid="_x0000_s1028" type="#_x0000_t202" style="position:absolute;margin-left:336.75pt;margin-top:.5pt;width:166.5pt;height:5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" stroked="f">
                <v:textbox>
                  <w:txbxContent>
                    <w:p w:rsidR="007B3060" w:rsidRPr="00404665" w:rsidRDefault="00404665" w:rsidP="007B3060">
                      <w:r>
                        <w:rPr>
                          <w:b/>
                        </w:rPr>
                        <w:t>MECOSTA COUNTY</w:t>
                      </w:r>
                      <w:r>
                        <w:br/>
                        <w:t>14330 Northland Dr., Big Rapids</w:t>
                      </w:r>
                      <w:r>
                        <w:br/>
                        <w:t>800.398.7992</w:t>
                      </w:r>
                    </w:p>
                  </w:txbxContent>
                </v:textbox>
              </v:shape>
            </w:pict>
          </mc:Fallback>
        </mc:AlternateContent>
      </w:r>
      <w:r w:rsidR="008118DF" w:rsidRPr="007B3060">
        <w:rPr>
          <w:rFonts w:ascii="Arial" w:hAnsi="Arial" w:cs="Arial"/>
          <w:noProof/>
          <w:color w:val="595959"/>
          <w:kern w:val="2"/>
          <w:sz w:val="14"/>
          <w:szCs w:val="14"/>
          <w14:ligatures w14:val="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5AE71E" wp14:editId="3A61211F">
                <wp:simplePos x="0" y="0"/>
                <wp:positionH relativeFrom="column">
                  <wp:posOffset>-66675</wp:posOffset>
                </wp:positionH>
                <wp:positionV relativeFrom="paragraph">
                  <wp:posOffset>23495</wp:posOffset>
                </wp:positionV>
                <wp:extent cx="1304925" cy="600075"/>
                <wp:effectExtent l="0" t="0" r="9525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82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427"/>
                              <w:gridCol w:w="4401"/>
                            </w:tblGrid>
                            <w:tr w:rsidR="007B3060" w:rsidRPr="00ED4603" w:rsidTr="005A1EDB">
                              <w:trPr>
                                <w:trHeight w:val="164"/>
                              </w:trPr>
                              <w:tc>
                                <w:tcPr>
                                  <w:tcW w:w="163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B3060" w:rsidRPr="00ED4603" w:rsidRDefault="007B3060" w:rsidP="005A1ED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</w:rPr>
                                  </w:pPr>
                                  <w:r w:rsidRPr="00ED4603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</w:rPr>
                                    <w:t>LAKE COUNTY</w:t>
                                  </w:r>
                                </w:p>
                              </w:tc>
                            </w:tr>
                            <w:tr w:rsidR="007B3060" w:rsidRPr="00ED4603" w:rsidTr="005A1EDB">
                              <w:trPr>
                                <w:trHeight w:val="164"/>
                              </w:trPr>
                              <w:tc>
                                <w:tcPr>
                                  <w:tcW w:w="163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B3060" w:rsidRPr="00ED4603" w:rsidRDefault="007B3060" w:rsidP="005A1ED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ED46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5252 M-37, Baldwin</w:t>
                                  </w:r>
                                </w:p>
                              </w:tc>
                            </w:tr>
                            <w:tr w:rsidR="007B3060" w:rsidRPr="00ED4603" w:rsidTr="005A1EDB">
                              <w:trPr>
                                <w:gridAfter w:val="1"/>
                                <w:wAfter w:w="1170" w:type="dxa"/>
                                <w:trHeight w:val="164"/>
                              </w:trPr>
                              <w:tc>
                                <w:tcPr>
                                  <w:tcW w:w="14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B3060" w:rsidRPr="00ED4603" w:rsidRDefault="007B3060" w:rsidP="005A1ED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ED46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800.981.2623</w:t>
                                  </w:r>
                                </w:p>
                              </w:tc>
                            </w:tr>
                          </w:tbl>
                          <w:p w:rsidR="007B3060" w:rsidRDefault="007B3060" w:rsidP="007B30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AE71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-5.25pt;margin-top:1.85pt;width:102.7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" stroked="f">
                <v:textbox>
                  <w:txbxContent>
                    <w:tbl>
                      <w:tblPr>
                        <w:tblW w:w="9828" w:type="dxa"/>
                        <w:tblLook w:val="04A0" w:firstRow="1" w:lastRow="0" w:firstColumn="1" w:lastColumn="0" w:noHBand="0" w:noVBand="1"/>
                      </w:tblPr>
                      <w:tblGrid>
                        <w:gridCol w:w="5427"/>
                        <w:gridCol w:w="4401"/>
                      </w:tblGrid>
                      <w:tr w:rsidR="007B3060" w:rsidRPr="00ED4603" w:rsidTr="005A1EDB">
                        <w:trPr>
                          <w:trHeight w:val="164"/>
                        </w:trPr>
                        <w:tc>
                          <w:tcPr>
                            <w:tcW w:w="163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B3060" w:rsidRPr="00ED4603" w:rsidRDefault="007B3060" w:rsidP="005A1ED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</w:rPr>
                            </w:pPr>
                            <w:r w:rsidRPr="00ED460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</w:rPr>
                              <w:t>LAKE COUNTY</w:t>
                            </w:r>
                          </w:p>
                        </w:tc>
                      </w:tr>
                      <w:tr w:rsidR="007B3060" w:rsidRPr="00ED4603" w:rsidTr="005A1EDB">
                        <w:trPr>
                          <w:trHeight w:val="164"/>
                        </w:trPr>
                        <w:tc>
                          <w:tcPr>
                            <w:tcW w:w="163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B3060" w:rsidRPr="00ED4603" w:rsidRDefault="007B3060" w:rsidP="005A1ED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ED460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5252 M-37, Baldwin</w:t>
                            </w:r>
                          </w:p>
                        </w:tc>
                      </w:tr>
                      <w:tr w:rsidR="007B3060" w:rsidRPr="00ED4603" w:rsidTr="005A1EDB">
                        <w:trPr>
                          <w:gridAfter w:val="1"/>
                          <w:wAfter w:w="1170" w:type="dxa"/>
                          <w:trHeight w:val="164"/>
                        </w:trPr>
                        <w:tc>
                          <w:tcPr>
                            <w:tcW w:w="14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B3060" w:rsidRPr="00ED4603" w:rsidRDefault="007B3060" w:rsidP="005A1ED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ED460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800.981.2623</w:t>
                            </w:r>
                          </w:p>
                        </w:tc>
                      </w:tr>
                    </w:tbl>
                    <w:p w:rsidR="007B3060" w:rsidRDefault="007B3060" w:rsidP="007B3060"/>
                  </w:txbxContent>
                </v:textbox>
              </v:shape>
            </w:pict>
          </mc:Fallback>
        </mc:AlternateContent>
      </w:r>
    </w:p>
    <w:p w:rsidR="00246087" w:rsidRDefault="00246087" w:rsidP="00246087">
      <w:pPr>
        <w:pStyle w:val="BodyText"/>
        <w:widowControl w:val="0"/>
        <w:rPr>
          <w:rFonts w:ascii="Arial" w:hAnsi="Arial" w:cs="Arial"/>
          <w:color w:val="595959"/>
          <w:sz w:val="14"/>
          <w:szCs w:val="14"/>
          <w14:ligatures w14:val="none"/>
        </w:rPr>
        <w:sectPr w:rsidR="00246087" w:rsidSect="00246087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</w:p>
    <w:p w:rsidR="007B3060" w:rsidRDefault="007B3060" w:rsidP="007B3060">
      <w:pPr>
        <w:jc w:val="center"/>
        <w:rPr>
          <w:sz w:val="16"/>
          <w:szCs w:val="16"/>
        </w:rPr>
      </w:pPr>
    </w:p>
    <w:p w:rsidR="007B3060" w:rsidRDefault="007B3060" w:rsidP="007B3060">
      <w:pPr>
        <w:jc w:val="center"/>
        <w:rPr>
          <w:sz w:val="16"/>
          <w:szCs w:val="16"/>
        </w:rPr>
      </w:pPr>
    </w:p>
    <w:p w:rsidR="007B3060" w:rsidRDefault="006B2264" w:rsidP="007B3060">
      <w:pPr>
        <w:jc w:val="center"/>
        <w:rPr>
          <w:sz w:val="16"/>
          <w:szCs w:val="16"/>
        </w:rPr>
      </w:pPr>
      <w:r w:rsidRPr="007B3060">
        <w:rPr>
          <w:rFonts w:ascii="Arial" w:hAnsi="Arial" w:cs="Arial"/>
          <w:noProof/>
          <w:color w:val="595959"/>
          <w:kern w:val="2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673835" wp14:editId="7CE443FC">
                <wp:simplePos x="0" y="0"/>
                <wp:positionH relativeFrom="column">
                  <wp:posOffset>4669790</wp:posOffset>
                </wp:positionH>
                <wp:positionV relativeFrom="paragraph">
                  <wp:posOffset>86360</wp:posOffset>
                </wp:positionV>
                <wp:extent cx="1809750" cy="5905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82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828"/>
                            </w:tblGrid>
                            <w:tr w:rsidR="007B3060" w:rsidRPr="00ED4603" w:rsidTr="005A1EDB">
                              <w:trPr>
                                <w:trHeight w:val="164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B3060" w:rsidRPr="00ED4603" w:rsidRDefault="007B3060" w:rsidP="005A1ED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</w:rPr>
                                  </w:pPr>
                                  <w:r w:rsidRPr="00ED4603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</w:rPr>
                                    <w:t>OSCEOLA COUNTY</w:t>
                                  </w:r>
                                </w:p>
                              </w:tc>
                            </w:tr>
                            <w:tr w:rsidR="007B3060" w:rsidRPr="00ED4603" w:rsidTr="005A1EDB">
                              <w:trPr>
                                <w:trHeight w:val="164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B3060" w:rsidRPr="00ED4603" w:rsidRDefault="007B3060" w:rsidP="005A1ED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ED46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240 E. Church Ave., Reed City</w:t>
                                  </w:r>
                                </w:p>
                              </w:tc>
                            </w:tr>
                            <w:tr w:rsidR="007B3060" w:rsidRPr="00ED4603" w:rsidTr="005A1EDB">
                              <w:trPr>
                                <w:trHeight w:val="164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B3060" w:rsidRPr="00ED4603" w:rsidRDefault="007B3060" w:rsidP="005A1ED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ED46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800.981.2620</w:t>
                                  </w:r>
                                </w:p>
                              </w:tc>
                            </w:tr>
                          </w:tbl>
                          <w:p w:rsidR="007B3060" w:rsidRDefault="007B3060" w:rsidP="007B30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73835" id="Text Box 3" o:spid="_x0000_s1030" type="#_x0000_t202" style="position:absolute;left:0;text-align:left;margin-left:367.7pt;margin-top:6.8pt;width:142.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" stroked="f">
                <v:textbox>
                  <w:txbxContent>
                    <w:tbl>
                      <w:tblPr>
                        <w:tblW w:w="9828" w:type="dxa"/>
                        <w:tblLook w:val="04A0" w:firstRow="1" w:lastRow="0" w:firstColumn="1" w:lastColumn="0" w:noHBand="0" w:noVBand="1"/>
                      </w:tblPr>
                      <w:tblGrid>
                        <w:gridCol w:w="9828"/>
                      </w:tblGrid>
                      <w:tr w:rsidR="007B3060" w:rsidRPr="00ED4603" w:rsidTr="005A1EDB">
                        <w:trPr>
                          <w:trHeight w:val="164"/>
                        </w:trPr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B3060" w:rsidRPr="00ED4603" w:rsidRDefault="007B3060" w:rsidP="005A1ED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</w:rPr>
                            </w:pPr>
                            <w:r w:rsidRPr="00ED460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</w:rPr>
                              <w:t>OSCEOLA COUNTY</w:t>
                            </w:r>
                          </w:p>
                        </w:tc>
                      </w:tr>
                      <w:tr w:rsidR="007B3060" w:rsidRPr="00ED4603" w:rsidTr="005A1EDB">
                        <w:trPr>
                          <w:trHeight w:val="164"/>
                        </w:trPr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B3060" w:rsidRPr="00ED4603" w:rsidRDefault="007B3060" w:rsidP="005A1ED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ED460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240 E. Church Ave., Reed City</w:t>
                            </w:r>
                          </w:p>
                        </w:tc>
                      </w:tr>
                      <w:tr w:rsidR="007B3060" w:rsidRPr="00ED4603" w:rsidTr="005A1EDB">
                        <w:trPr>
                          <w:trHeight w:val="164"/>
                        </w:trPr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B3060" w:rsidRPr="00ED4603" w:rsidRDefault="007B3060" w:rsidP="005A1ED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ED460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800.981.2620</w:t>
                            </w:r>
                          </w:p>
                        </w:tc>
                      </w:tr>
                    </w:tbl>
                    <w:p w:rsidR="007B3060" w:rsidRDefault="007B3060" w:rsidP="007B3060"/>
                  </w:txbxContent>
                </v:textbox>
              </v:shape>
            </w:pict>
          </mc:Fallback>
        </mc:AlternateContent>
      </w:r>
      <w:r w:rsidR="00A664F1" w:rsidRPr="007B3060">
        <w:rPr>
          <w:rFonts w:ascii="Arial" w:hAnsi="Arial" w:cs="Arial"/>
          <w:noProof/>
          <w:color w:val="595959"/>
          <w:kern w:val="2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A87C76" wp14:editId="2ABB67AD">
                <wp:simplePos x="0" y="0"/>
                <wp:positionH relativeFrom="column">
                  <wp:posOffset>2552700</wp:posOffset>
                </wp:positionH>
                <wp:positionV relativeFrom="paragraph">
                  <wp:posOffset>83820</wp:posOffset>
                </wp:positionV>
                <wp:extent cx="1819275" cy="6381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82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828"/>
                            </w:tblGrid>
                            <w:tr w:rsidR="007B3060" w:rsidRPr="00ED4603" w:rsidTr="005A1EDB">
                              <w:trPr>
                                <w:trHeight w:val="164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B3060" w:rsidRPr="00ED4603" w:rsidRDefault="007B3060" w:rsidP="005A1ED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</w:rPr>
                                    <w:t>OCEANA</w:t>
                                  </w:r>
                                  <w:r w:rsidRPr="00ED4603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</w:rPr>
                                    <w:t xml:space="preserve"> COUNTY</w:t>
                                  </w:r>
                                </w:p>
                              </w:tc>
                            </w:tr>
                            <w:tr w:rsidR="007B3060" w:rsidRPr="00ED4603" w:rsidTr="005A1EDB">
                              <w:trPr>
                                <w:trHeight w:val="164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B3060" w:rsidRPr="00ED4603" w:rsidRDefault="007B3060" w:rsidP="00965CD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95 N. Michigan Ave., Shelby</w:t>
                                  </w:r>
                                  <w:r w:rsidR="008118D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br/>
                                    <w:t>231.</w:t>
                                  </w:r>
                                  <w:r w:rsidR="00965CD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259.2000</w:t>
                                  </w:r>
                                </w:p>
                              </w:tc>
                            </w:tr>
                            <w:tr w:rsidR="007B3060" w:rsidRPr="00ED4603" w:rsidTr="005A1EDB">
                              <w:trPr>
                                <w:trHeight w:val="164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B3060" w:rsidRPr="00ED4603" w:rsidRDefault="007B3060" w:rsidP="005A1ED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B3060" w:rsidRDefault="007B30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87C76" id="_x0000_s1031" type="#_x0000_t202" style="position:absolute;left:0;text-align:left;margin-left:201pt;margin-top:6.6pt;width:143.2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" stroked="f">
                <v:textbox>
                  <w:txbxContent>
                    <w:tbl>
                      <w:tblPr>
                        <w:tblW w:w="9828" w:type="dxa"/>
                        <w:tblLook w:val="04A0" w:firstRow="1" w:lastRow="0" w:firstColumn="1" w:lastColumn="0" w:noHBand="0" w:noVBand="1"/>
                      </w:tblPr>
                      <w:tblGrid>
                        <w:gridCol w:w="9828"/>
                      </w:tblGrid>
                      <w:tr w:rsidR="007B3060" w:rsidRPr="00ED4603" w:rsidTr="005A1EDB">
                        <w:trPr>
                          <w:trHeight w:val="164"/>
                        </w:trPr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B3060" w:rsidRPr="00ED4603" w:rsidRDefault="007B3060" w:rsidP="005A1ED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</w:rPr>
                              <w:t>OCEANA</w:t>
                            </w:r>
                            <w:r w:rsidRPr="00ED460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</w:rPr>
                              <w:t xml:space="preserve"> COUNTY</w:t>
                            </w:r>
                          </w:p>
                        </w:tc>
                      </w:tr>
                      <w:tr w:rsidR="007B3060" w:rsidRPr="00ED4603" w:rsidTr="005A1EDB">
                        <w:trPr>
                          <w:trHeight w:val="164"/>
                        </w:trPr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B3060" w:rsidRPr="00ED4603" w:rsidRDefault="007B3060" w:rsidP="00965CD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95 N. Michigan Ave., Shelby</w:t>
                            </w:r>
                            <w:r w:rsidR="008118D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br/>
                              <w:t>231.</w:t>
                            </w:r>
                            <w:r w:rsidR="00965CD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259.2000</w:t>
                            </w:r>
                          </w:p>
                        </w:tc>
                      </w:tr>
                      <w:tr w:rsidR="007B3060" w:rsidRPr="00ED4603" w:rsidTr="005A1EDB">
                        <w:trPr>
                          <w:trHeight w:val="164"/>
                        </w:trPr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B3060" w:rsidRPr="00ED4603" w:rsidRDefault="007B3060" w:rsidP="005A1ED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7B3060" w:rsidRDefault="007B3060"/>
                  </w:txbxContent>
                </v:textbox>
              </v:shape>
            </w:pict>
          </mc:Fallback>
        </mc:AlternateContent>
      </w:r>
      <w:r w:rsidR="00D80D4C" w:rsidRPr="007B3060">
        <w:rPr>
          <w:rFonts w:ascii="Arial" w:hAnsi="Arial" w:cs="Arial"/>
          <w:noProof/>
          <w:color w:val="595959"/>
          <w:kern w:val="2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852326" wp14:editId="78A257B2">
                <wp:simplePos x="0" y="0"/>
                <wp:positionH relativeFrom="column">
                  <wp:posOffset>390525</wp:posOffset>
                </wp:positionH>
                <wp:positionV relativeFrom="paragraph">
                  <wp:posOffset>88265</wp:posOffset>
                </wp:positionV>
                <wp:extent cx="1638300" cy="6858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82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485"/>
                              <w:gridCol w:w="3343"/>
                            </w:tblGrid>
                            <w:tr w:rsidR="007B3060" w:rsidRPr="00ED4603" w:rsidTr="005A1EDB">
                              <w:trPr>
                                <w:gridAfter w:val="1"/>
                                <w:wAfter w:w="1067" w:type="dxa"/>
                                <w:trHeight w:val="164"/>
                              </w:trPr>
                              <w:tc>
                                <w:tcPr>
                                  <w:tcW w:w="20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B3060" w:rsidRPr="00ED4603" w:rsidRDefault="007B3060" w:rsidP="005A1ED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</w:rPr>
                                  </w:pPr>
                                  <w:r w:rsidRPr="00ED4603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</w:rPr>
                                    <w:t>NEWAYGO COUNTY</w:t>
                                  </w:r>
                                </w:p>
                              </w:tc>
                            </w:tr>
                            <w:tr w:rsidR="007B3060" w:rsidRPr="00ED4603" w:rsidTr="005A1EDB">
                              <w:trPr>
                                <w:gridAfter w:val="1"/>
                                <w:wAfter w:w="1067" w:type="dxa"/>
                                <w:trHeight w:val="164"/>
                              </w:trPr>
                              <w:tc>
                                <w:tcPr>
                                  <w:tcW w:w="20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B3060" w:rsidRPr="00ED4603" w:rsidRDefault="007B3060" w:rsidP="005A1ED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5479 W. 72</w:t>
                                  </w:r>
                                  <w:r w:rsidRPr="007B306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St., </w:t>
                                  </w:r>
                                  <w:r w:rsidRPr="00ED46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Fremont</w:t>
                                  </w:r>
                                </w:p>
                              </w:tc>
                            </w:tr>
                            <w:tr w:rsidR="007B3060" w:rsidRPr="00ED4603" w:rsidTr="005A1EDB">
                              <w:trPr>
                                <w:trHeight w:val="164"/>
                              </w:trPr>
                              <w:tc>
                                <w:tcPr>
                                  <w:tcW w:w="232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B3060" w:rsidRPr="00ED4603" w:rsidRDefault="007B3060" w:rsidP="005A1ED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ED46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800.981.2551</w:t>
                                  </w:r>
                                </w:p>
                              </w:tc>
                            </w:tr>
                          </w:tbl>
                          <w:p w:rsidR="007B3060" w:rsidRDefault="007B3060" w:rsidP="007B30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52326" id="Text Box 4" o:spid="_x0000_s1032" type="#_x0000_t202" style="position:absolute;left:0;text-align:left;margin-left:30.75pt;margin-top:6.95pt;width:129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" stroked="f">
                <v:textbox>
                  <w:txbxContent>
                    <w:tbl>
                      <w:tblPr>
                        <w:tblW w:w="9828" w:type="dxa"/>
                        <w:tblLook w:val="04A0" w:firstRow="1" w:lastRow="0" w:firstColumn="1" w:lastColumn="0" w:noHBand="0" w:noVBand="1"/>
                      </w:tblPr>
                      <w:tblGrid>
                        <w:gridCol w:w="6485"/>
                        <w:gridCol w:w="3343"/>
                      </w:tblGrid>
                      <w:tr w:rsidR="007B3060" w:rsidRPr="00ED4603" w:rsidTr="005A1EDB">
                        <w:trPr>
                          <w:gridAfter w:val="1"/>
                          <w:wAfter w:w="1067" w:type="dxa"/>
                          <w:trHeight w:val="164"/>
                        </w:trPr>
                        <w:tc>
                          <w:tcPr>
                            <w:tcW w:w="20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B3060" w:rsidRPr="00ED4603" w:rsidRDefault="007B3060" w:rsidP="005A1ED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</w:rPr>
                            </w:pPr>
                            <w:r w:rsidRPr="00ED460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</w:rPr>
                              <w:t>NEWAYGO COUNTY</w:t>
                            </w:r>
                          </w:p>
                        </w:tc>
                      </w:tr>
                      <w:tr w:rsidR="007B3060" w:rsidRPr="00ED4603" w:rsidTr="005A1EDB">
                        <w:trPr>
                          <w:gridAfter w:val="1"/>
                          <w:wAfter w:w="1067" w:type="dxa"/>
                          <w:trHeight w:val="164"/>
                        </w:trPr>
                        <w:tc>
                          <w:tcPr>
                            <w:tcW w:w="20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B3060" w:rsidRPr="00ED4603" w:rsidRDefault="007B3060" w:rsidP="005A1ED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5479 W. 72</w:t>
                            </w:r>
                            <w:r w:rsidRPr="007B3060">
                              <w:rPr>
                                <w:rFonts w:ascii="Calibri" w:eastAsia="Times New Roman" w:hAnsi="Calibri" w:cs="Times New Roman"/>
                                <w:color w:val="00000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St., </w:t>
                            </w:r>
                            <w:r w:rsidRPr="00ED460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Fremont</w:t>
                            </w:r>
                          </w:p>
                        </w:tc>
                      </w:tr>
                      <w:tr w:rsidR="007B3060" w:rsidRPr="00ED4603" w:rsidTr="005A1EDB">
                        <w:trPr>
                          <w:trHeight w:val="164"/>
                        </w:trPr>
                        <w:tc>
                          <w:tcPr>
                            <w:tcW w:w="232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B3060" w:rsidRPr="00ED4603" w:rsidRDefault="007B3060" w:rsidP="005A1ED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ED460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800.981.2551</w:t>
                            </w:r>
                          </w:p>
                        </w:tc>
                      </w:tr>
                    </w:tbl>
                    <w:p w:rsidR="007B3060" w:rsidRDefault="007B3060" w:rsidP="007B3060"/>
                  </w:txbxContent>
                </v:textbox>
              </v:shape>
            </w:pict>
          </mc:Fallback>
        </mc:AlternateContent>
      </w:r>
    </w:p>
    <w:p w:rsidR="007B3060" w:rsidRDefault="007B3060" w:rsidP="007B3060">
      <w:pPr>
        <w:jc w:val="center"/>
        <w:rPr>
          <w:sz w:val="16"/>
          <w:szCs w:val="16"/>
        </w:rPr>
      </w:pPr>
    </w:p>
    <w:p w:rsidR="007B3060" w:rsidRDefault="007B3060" w:rsidP="007B3060">
      <w:pPr>
        <w:jc w:val="center"/>
        <w:rPr>
          <w:sz w:val="16"/>
          <w:szCs w:val="16"/>
        </w:rPr>
      </w:pPr>
    </w:p>
    <w:p w:rsidR="00971579" w:rsidRPr="00E044B7" w:rsidRDefault="000B384A" w:rsidP="008118DF">
      <w:pPr>
        <w:jc w:val="center"/>
        <w:rPr>
          <w:rFonts w:ascii="Arial" w:hAnsi="Arial" w:cs="Arial"/>
          <w:color w:val="595959"/>
          <w:kern w:val="2"/>
          <w:sz w:val="16"/>
          <w:szCs w:val="16"/>
        </w:rPr>
      </w:pPr>
      <w:r w:rsidRPr="000B384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68EA4B" wp14:editId="1AF13363">
                <wp:simplePos x="0" y="0"/>
                <wp:positionH relativeFrom="column">
                  <wp:posOffset>5581650</wp:posOffset>
                </wp:positionH>
                <wp:positionV relativeFrom="paragraph">
                  <wp:posOffset>1012825</wp:posOffset>
                </wp:positionV>
                <wp:extent cx="1371600" cy="2381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84A" w:rsidRPr="000B384A" w:rsidRDefault="000B38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B384A">
                              <w:rPr>
                                <w:sz w:val="20"/>
                                <w:szCs w:val="20"/>
                              </w:rPr>
                              <w:t xml:space="preserve">Updated </w:t>
                            </w:r>
                            <w:r w:rsidR="000D684B">
                              <w:rPr>
                                <w:sz w:val="20"/>
                                <w:szCs w:val="20"/>
                              </w:rPr>
                              <w:t>08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8EA4B" id="_x0000_s1033" type="#_x0000_t202" style="position:absolute;left:0;text-align:left;margin-left:439.5pt;margin-top:79.75pt;width:108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" stroked="f">
                <v:textbox>
                  <w:txbxContent>
                    <w:p w:rsidR="000B384A" w:rsidRPr="000B384A" w:rsidRDefault="000B384A">
                      <w:pPr>
                        <w:rPr>
                          <w:sz w:val="20"/>
                          <w:szCs w:val="20"/>
                        </w:rPr>
                      </w:pPr>
                      <w:r w:rsidRPr="000B384A">
                        <w:rPr>
                          <w:sz w:val="20"/>
                          <w:szCs w:val="20"/>
                        </w:rPr>
                        <w:t xml:space="preserve">Updated </w:t>
                      </w:r>
                      <w:r w:rsidR="000D684B">
                        <w:rPr>
                          <w:sz w:val="20"/>
                          <w:szCs w:val="20"/>
                        </w:rPr>
                        <w:t>08/2018</w:t>
                      </w:r>
                    </w:p>
                  </w:txbxContent>
                </v:textbox>
              </v:shape>
            </w:pict>
          </mc:Fallback>
        </mc:AlternateContent>
      </w:r>
      <w:r w:rsidR="008118DF">
        <w:rPr>
          <w:sz w:val="16"/>
          <w:szCs w:val="16"/>
        </w:rPr>
        <w:br/>
      </w:r>
      <w:r w:rsidR="007B3060" w:rsidRPr="00E044B7">
        <w:rPr>
          <w:sz w:val="16"/>
          <w:szCs w:val="16"/>
        </w:rPr>
        <w:t>Michigan Works! West Central is an equal opportunity employer/program.</w:t>
      </w:r>
      <w:r w:rsidR="007B3060" w:rsidRPr="00E044B7">
        <w:rPr>
          <w:sz w:val="16"/>
          <w:szCs w:val="16"/>
        </w:rPr>
        <w:br/>
        <w:t>Auxiliary aids and services are available upon request to individuals with disabilities.</w:t>
      </w:r>
      <w:r w:rsidR="008118DF" w:rsidRPr="00E044B7">
        <w:rPr>
          <w:sz w:val="16"/>
          <w:szCs w:val="16"/>
        </w:rPr>
        <w:br/>
      </w:r>
      <w:r w:rsidR="007B3060" w:rsidRPr="00E044B7">
        <w:rPr>
          <w:sz w:val="16"/>
          <w:szCs w:val="16"/>
        </w:rPr>
        <w:t>Michigan Relay Service: 711</w:t>
      </w:r>
      <w:r w:rsidR="007B3060" w:rsidRPr="00E044B7">
        <w:rPr>
          <w:sz w:val="16"/>
          <w:szCs w:val="16"/>
        </w:rPr>
        <w:br/>
        <w:t>Supported by the State of Michigan</w:t>
      </w:r>
    </w:p>
    <w:sectPr w:rsidR="00971579" w:rsidRPr="00E044B7" w:rsidSect="008118D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B73" w:rsidRDefault="00320B73" w:rsidP="00541141">
      <w:pPr>
        <w:spacing w:after="0" w:line="240" w:lineRule="auto"/>
      </w:pPr>
      <w:r>
        <w:separator/>
      </w:r>
    </w:p>
  </w:endnote>
  <w:endnote w:type="continuationSeparator" w:id="0">
    <w:p w:rsidR="00320B73" w:rsidRDefault="00320B73" w:rsidP="00541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B73" w:rsidRDefault="00320B73" w:rsidP="00541141">
      <w:pPr>
        <w:spacing w:after="0" w:line="240" w:lineRule="auto"/>
      </w:pPr>
      <w:r>
        <w:separator/>
      </w:r>
    </w:p>
  </w:footnote>
  <w:footnote w:type="continuationSeparator" w:id="0">
    <w:p w:rsidR="00320B73" w:rsidRDefault="00320B73" w:rsidP="00541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E9B"/>
    <w:multiLevelType w:val="hybridMultilevel"/>
    <w:tmpl w:val="2DA0C56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8E4A4C"/>
    <w:multiLevelType w:val="hybridMultilevel"/>
    <w:tmpl w:val="182A5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76BD4"/>
    <w:multiLevelType w:val="hybridMultilevel"/>
    <w:tmpl w:val="C67AC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2EA9FF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i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976D2B"/>
    <w:multiLevelType w:val="hybridMultilevel"/>
    <w:tmpl w:val="B8D2F3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2EA9FF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i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7E12AD"/>
    <w:multiLevelType w:val="hybridMultilevel"/>
    <w:tmpl w:val="AB86C854"/>
    <w:lvl w:ilvl="0" w:tplc="0409000D">
      <w:start w:val="1"/>
      <w:numFmt w:val="bullet"/>
      <w:lvlText w:val=""/>
      <w:lvlJc w:val="left"/>
      <w:pPr>
        <w:ind w:left="4590" w:hanging="360"/>
      </w:pPr>
      <w:rPr>
        <w:rFonts w:ascii="Wingdings" w:hAnsi="Wingdings" w:hint="default"/>
      </w:rPr>
    </w:lvl>
    <w:lvl w:ilvl="1" w:tplc="32EA9FF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i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45B"/>
    <w:rsid w:val="000617B6"/>
    <w:rsid w:val="00067E76"/>
    <w:rsid w:val="00085235"/>
    <w:rsid w:val="000B384A"/>
    <w:rsid w:val="000D684B"/>
    <w:rsid w:val="00116712"/>
    <w:rsid w:val="0015641C"/>
    <w:rsid w:val="0016230D"/>
    <w:rsid w:val="001B18CD"/>
    <w:rsid w:val="0022038B"/>
    <w:rsid w:val="00246087"/>
    <w:rsid w:val="0025021E"/>
    <w:rsid w:val="002869C2"/>
    <w:rsid w:val="002C5E97"/>
    <w:rsid w:val="00320B73"/>
    <w:rsid w:val="00383F16"/>
    <w:rsid w:val="00404665"/>
    <w:rsid w:val="0045082D"/>
    <w:rsid w:val="00453F80"/>
    <w:rsid w:val="004A02EF"/>
    <w:rsid w:val="004F4FB8"/>
    <w:rsid w:val="00510059"/>
    <w:rsid w:val="00541141"/>
    <w:rsid w:val="005523BE"/>
    <w:rsid w:val="00577D2B"/>
    <w:rsid w:val="00591801"/>
    <w:rsid w:val="00597B1F"/>
    <w:rsid w:val="005A69DD"/>
    <w:rsid w:val="005E5A27"/>
    <w:rsid w:val="006405AF"/>
    <w:rsid w:val="006B2264"/>
    <w:rsid w:val="006D145B"/>
    <w:rsid w:val="006E68CF"/>
    <w:rsid w:val="0073079D"/>
    <w:rsid w:val="007B3060"/>
    <w:rsid w:val="007B66FD"/>
    <w:rsid w:val="007C04E4"/>
    <w:rsid w:val="007D19CC"/>
    <w:rsid w:val="007D1D60"/>
    <w:rsid w:val="007E50A6"/>
    <w:rsid w:val="008118DF"/>
    <w:rsid w:val="00837855"/>
    <w:rsid w:val="0088512E"/>
    <w:rsid w:val="00934BCA"/>
    <w:rsid w:val="009574C7"/>
    <w:rsid w:val="00965CDD"/>
    <w:rsid w:val="00971579"/>
    <w:rsid w:val="00981875"/>
    <w:rsid w:val="00991DFC"/>
    <w:rsid w:val="009B0FFC"/>
    <w:rsid w:val="009B444A"/>
    <w:rsid w:val="009D5864"/>
    <w:rsid w:val="009F228B"/>
    <w:rsid w:val="009F34CE"/>
    <w:rsid w:val="00A664F1"/>
    <w:rsid w:val="00A8558F"/>
    <w:rsid w:val="00B20C9A"/>
    <w:rsid w:val="00B805C0"/>
    <w:rsid w:val="00BB447A"/>
    <w:rsid w:val="00BC0925"/>
    <w:rsid w:val="00BC1B21"/>
    <w:rsid w:val="00BD6AE0"/>
    <w:rsid w:val="00C22C05"/>
    <w:rsid w:val="00D011B0"/>
    <w:rsid w:val="00D51422"/>
    <w:rsid w:val="00D55FD1"/>
    <w:rsid w:val="00D56BB9"/>
    <w:rsid w:val="00D809EA"/>
    <w:rsid w:val="00D80D4C"/>
    <w:rsid w:val="00E044B7"/>
    <w:rsid w:val="00E468F8"/>
    <w:rsid w:val="00E6780B"/>
    <w:rsid w:val="00ED4603"/>
    <w:rsid w:val="00FA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C66C1C-7C8A-44E5-B8B9-0E9A84B2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0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5C0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577D2B"/>
  </w:style>
  <w:style w:type="paragraph" w:styleId="Header">
    <w:name w:val="header"/>
    <w:basedOn w:val="Normal"/>
    <w:link w:val="HeaderChar"/>
    <w:uiPriority w:val="99"/>
    <w:unhideWhenUsed/>
    <w:rsid w:val="00541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141"/>
  </w:style>
  <w:style w:type="paragraph" w:styleId="Footer">
    <w:name w:val="footer"/>
    <w:basedOn w:val="Normal"/>
    <w:link w:val="FooterChar"/>
    <w:uiPriority w:val="99"/>
    <w:unhideWhenUsed/>
    <w:rsid w:val="00541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141"/>
  </w:style>
  <w:style w:type="paragraph" w:styleId="BodyText">
    <w:name w:val="Body Text"/>
    <w:link w:val="BodyTextChar"/>
    <w:uiPriority w:val="99"/>
    <w:unhideWhenUsed/>
    <w:rsid w:val="00971579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971579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407B0-4A7F-4DC4-9E25-7AA70E34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Rasmussen</dc:creator>
  <cp:lastModifiedBy>Shelby VanScoyoc</cp:lastModifiedBy>
  <cp:revision>2</cp:revision>
  <cp:lastPrinted>2018-08-30T15:36:00Z</cp:lastPrinted>
  <dcterms:created xsi:type="dcterms:W3CDTF">2018-09-10T13:29:00Z</dcterms:created>
  <dcterms:modified xsi:type="dcterms:W3CDTF">2018-09-10T13:29:00Z</dcterms:modified>
</cp:coreProperties>
</file>